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749A6CBC" w:rsidR="002679A9" w:rsidRDefault="00624408" w:rsidP="002679A9">
            <w:pPr>
              <w:pStyle w:val="Paragraphedeliste"/>
              <w:numPr>
                <w:ilvl w:val="0"/>
                <w:numId w:val="2"/>
              </w:numPr>
            </w:pPr>
            <w:r>
              <w:t>Pauline MONFRANCE</w:t>
            </w:r>
          </w:p>
          <w:p w14:paraId="204D6D60" w14:textId="353A648E" w:rsidR="00BB3D23" w:rsidRDefault="00624408" w:rsidP="00624408">
            <w:pPr>
              <w:pStyle w:val="Paragraphedeliste"/>
              <w:numPr>
                <w:ilvl w:val="0"/>
                <w:numId w:val="2"/>
              </w:numPr>
            </w:pPr>
            <w:r>
              <w:t>Julie BOULENGER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68E4EABA" w:rsidR="002679A9" w:rsidRDefault="00624408">
            <w:r>
              <w:t>Réflexion sur l’Escape Game et les Modules</w:t>
            </w:r>
          </w:p>
          <w:p w14:paraId="310DCA8C" w14:textId="3AE3C1B7" w:rsidR="00624408" w:rsidRDefault="00624408">
            <w:r>
              <w:t>(Document Paint sur le déroulé + Les deux documents Adobe XD sur le déroulé + Liste d’énigmes)</w:t>
            </w:r>
          </w:p>
          <w:p w14:paraId="45D27C43" w14:textId="0D66FDBE" w:rsidR="002679A9" w:rsidRDefault="00624408">
            <w:r>
              <w:t>Réflexion sur la base de données et mise en commun avec le groupe BackEnd et de l’interface</w:t>
            </w:r>
          </w:p>
          <w:p w14:paraId="43212456" w14:textId="77777777" w:rsidR="00624408" w:rsidRDefault="00624408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4ACDF25" w14:textId="177A7102" w:rsidR="002679A9" w:rsidRDefault="00624408">
            <w:r>
              <w:t>Perte d’un membre qui a changé de groupe</w:t>
            </w:r>
          </w:p>
          <w:p w14:paraId="4F4E204F" w14:textId="03089D56" w:rsidR="00624408" w:rsidRDefault="00624408">
            <w:r>
              <w:t>Système de demi-journée complexe pour la concentration, la réflexion et la mise en commun entre groupe</w:t>
            </w:r>
          </w:p>
          <w:p w14:paraId="633A67DA" w14:textId="1586D983" w:rsidR="002679A9" w:rsidRDefault="00624408">
            <w:r>
              <w:t xml:space="preserve">Travail à distance avec le contexte Covid19 </w:t>
            </w:r>
          </w:p>
          <w:p w14:paraId="1F0FBA5B" w14:textId="77777777" w:rsidR="002679A9" w:rsidRDefault="002679A9"/>
          <w:p w14:paraId="0BD0422E" w14:textId="52AF02EA" w:rsidR="002679A9" w:rsidRDefault="002679A9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155EA5C3" w14:textId="0CE972D2" w:rsidR="002679A9" w:rsidRDefault="00624408">
            <w:r>
              <w:t>Journée entière de travail sur le projet (Mis en place pour la semaine prochaine)</w:t>
            </w:r>
          </w:p>
          <w:p w14:paraId="72E6A499" w14:textId="4217C609" w:rsidR="00624408" w:rsidRDefault="00624408">
            <w:r>
              <w:t>Déterminer les limites du possible</w:t>
            </w:r>
          </w:p>
          <w:p w14:paraId="251514BF" w14:textId="03045DD0" w:rsidR="00624408" w:rsidRDefault="00624408">
            <w:r>
              <w:t>Clarifier les missions de chaque groupe, pour la mise en place, et la modélisation de ce qui va être fait</w:t>
            </w:r>
          </w:p>
          <w:p w14:paraId="598FA5B7" w14:textId="77777777" w:rsidR="00624408" w:rsidRDefault="00624408"/>
          <w:p w14:paraId="774ADDC3" w14:textId="77777777" w:rsidR="002679A9" w:rsidRDefault="002679A9"/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lastRenderedPageBreak/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08F28F4" w14:textId="40903A49" w:rsidR="002679A9" w:rsidRDefault="00F5757C" w:rsidP="002679A9">
            <w:r>
              <w:t>Terminer la liste des modules que l’on peut développer</w:t>
            </w:r>
          </w:p>
          <w:p w14:paraId="7818E2F3" w14:textId="0A9A835A" w:rsidR="00F5757C" w:rsidRDefault="00F5757C" w:rsidP="002679A9">
            <w:r>
              <w:t>Faire un escape game avec les autres</w:t>
            </w:r>
          </w:p>
          <w:p w14:paraId="64ADCB4A" w14:textId="7AB98397" w:rsidR="00F5757C" w:rsidRDefault="00F5757C" w:rsidP="002679A9">
            <w:r>
              <w:t>Déterminer nos limites</w:t>
            </w:r>
          </w:p>
          <w:p w14:paraId="5437157E" w14:textId="77777777" w:rsidR="002679A9" w:rsidRDefault="002679A9" w:rsidP="002679A9"/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77777777" w:rsidR="002679A9" w:rsidRDefault="002679A9" w:rsidP="002679A9"/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77777777" w:rsidR="002679A9" w:rsidRPr="002679A9" w:rsidRDefault="002679A9" w:rsidP="002679A9"/>
    <w:sectPr w:rsidR="002679A9" w:rsidRPr="00267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B5553" w14:textId="77777777" w:rsidR="00827654" w:rsidRDefault="00827654" w:rsidP="002679A9">
      <w:pPr>
        <w:spacing w:after="0" w:line="240" w:lineRule="auto"/>
      </w:pPr>
      <w:r>
        <w:separator/>
      </w:r>
    </w:p>
  </w:endnote>
  <w:endnote w:type="continuationSeparator" w:id="0">
    <w:p w14:paraId="5A05DEA4" w14:textId="77777777" w:rsidR="00827654" w:rsidRDefault="00827654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2CDB1" w14:textId="77777777" w:rsidR="00827654" w:rsidRDefault="00827654" w:rsidP="002679A9">
      <w:pPr>
        <w:spacing w:after="0" w:line="240" w:lineRule="auto"/>
      </w:pPr>
      <w:r>
        <w:separator/>
      </w:r>
    </w:p>
  </w:footnote>
  <w:footnote w:type="continuationSeparator" w:id="0">
    <w:p w14:paraId="218EE579" w14:textId="77777777" w:rsidR="00827654" w:rsidRDefault="00827654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2B0A7E21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  <w:r w:rsidR="00624408">
      <w:t>11/09/2020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A1618"/>
    <w:rsid w:val="002679A9"/>
    <w:rsid w:val="003F481B"/>
    <w:rsid w:val="00566968"/>
    <w:rsid w:val="00624408"/>
    <w:rsid w:val="007621C3"/>
    <w:rsid w:val="00827654"/>
    <w:rsid w:val="00BB3D23"/>
    <w:rsid w:val="00C47588"/>
    <w:rsid w:val="00F5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stagiaire acs</cp:lastModifiedBy>
  <cp:revision>3</cp:revision>
  <dcterms:created xsi:type="dcterms:W3CDTF">2020-09-11T14:10:00Z</dcterms:created>
  <dcterms:modified xsi:type="dcterms:W3CDTF">2020-09-11T14:11:00Z</dcterms:modified>
</cp:coreProperties>
</file>